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30" w:rsidRDefault="008F0230" w:rsidP="008F023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8D59D0">
        <w:rPr>
          <w:rFonts w:ascii="Times New Roman" w:eastAsia="Calibri" w:hAnsi="Times New Roman" w:cs="Times New Roman"/>
          <w:sz w:val="36"/>
          <w:szCs w:val="36"/>
          <w:lang w:val="uk-UA"/>
        </w:rPr>
        <w:t>КАТАЛОГ ВИБІРКОВИХ ДИСЦИПЛІН ЦИКЛУ ЗАГАЛЬНОЇ ПІДГОТОВКИ</w:t>
      </w:r>
      <w:r w:rsidR="00023223" w:rsidRPr="00023223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D59D0">
        <w:rPr>
          <w:rFonts w:ascii="Times New Roman" w:eastAsia="Calibri" w:hAnsi="Times New Roman" w:cs="Times New Roman"/>
          <w:sz w:val="36"/>
          <w:szCs w:val="36"/>
          <w:lang w:val="uk-UA"/>
        </w:rPr>
        <w:t>на 20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2</w:t>
      </w:r>
      <w:r w:rsidR="008E7912" w:rsidRPr="008E7912">
        <w:rPr>
          <w:rFonts w:ascii="Times New Roman" w:eastAsia="Calibri" w:hAnsi="Times New Roman" w:cs="Times New Roman"/>
          <w:sz w:val="36"/>
          <w:szCs w:val="36"/>
        </w:rPr>
        <w:t>2</w:t>
      </w:r>
      <w:r w:rsidRPr="008D59D0">
        <w:rPr>
          <w:rFonts w:ascii="Times New Roman" w:eastAsia="Calibri" w:hAnsi="Times New Roman" w:cs="Times New Roman"/>
          <w:sz w:val="36"/>
          <w:szCs w:val="36"/>
          <w:lang w:val="uk-UA"/>
        </w:rPr>
        <w:t>/202</w:t>
      </w:r>
      <w:r w:rsidR="008E7912" w:rsidRPr="008E7912">
        <w:rPr>
          <w:rFonts w:ascii="Times New Roman" w:eastAsia="Calibri" w:hAnsi="Times New Roman" w:cs="Times New Roman"/>
          <w:sz w:val="36"/>
          <w:szCs w:val="36"/>
        </w:rPr>
        <w:t>3</w:t>
      </w:r>
      <w:bookmarkStart w:id="0" w:name="_GoBack"/>
      <w:bookmarkEnd w:id="0"/>
      <w:r w:rsidRPr="008D59D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8D59D0">
        <w:rPr>
          <w:rFonts w:ascii="Times New Roman" w:eastAsia="Calibri" w:hAnsi="Times New Roman" w:cs="Times New Roman"/>
          <w:sz w:val="36"/>
          <w:szCs w:val="36"/>
          <w:lang w:val="uk-UA"/>
        </w:rPr>
        <w:t>н.р</w:t>
      </w:r>
      <w:proofErr w:type="spellEnd"/>
      <w:r w:rsidRPr="008D59D0">
        <w:rPr>
          <w:rFonts w:ascii="Times New Roman" w:eastAsia="Calibri" w:hAnsi="Times New Roman" w:cs="Times New Roman"/>
          <w:sz w:val="36"/>
          <w:szCs w:val="36"/>
          <w:lang w:val="uk-UA"/>
        </w:rPr>
        <w:t>.</w:t>
      </w:r>
    </w:p>
    <w:p w:rsidR="00C802A0" w:rsidRDefault="00C802A0" w:rsidP="008F023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tbl>
      <w:tblPr>
        <w:tblStyle w:val="1"/>
        <w:tblW w:w="5021" w:type="pct"/>
        <w:tblLayout w:type="fixed"/>
        <w:tblLook w:val="04A0" w:firstRow="1" w:lastRow="0" w:firstColumn="1" w:lastColumn="0" w:noHBand="0" w:noVBand="1"/>
      </w:tblPr>
      <w:tblGrid>
        <w:gridCol w:w="1575"/>
        <w:gridCol w:w="93"/>
        <w:gridCol w:w="1337"/>
        <w:gridCol w:w="1586"/>
        <w:gridCol w:w="1551"/>
        <w:gridCol w:w="61"/>
        <w:gridCol w:w="1797"/>
        <w:gridCol w:w="1611"/>
        <w:gridCol w:w="1279"/>
        <w:gridCol w:w="1420"/>
        <w:gridCol w:w="1205"/>
        <w:gridCol w:w="1279"/>
        <w:gridCol w:w="1193"/>
      </w:tblGrid>
      <w:tr w:rsidR="00E24DD5" w:rsidRPr="008D59D0" w:rsidTr="008715CA">
        <w:trPr>
          <w:tblHeader/>
        </w:trPr>
        <w:tc>
          <w:tcPr>
            <w:tcW w:w="493" w:type="pct"/>
            <w:vMerge w:val="restart"/>
            <w:shd w:val="clear" w:color="auto" w:fill="auto"/>
            <w:vAlign w:val="center"/>
          </w:tcPr>
          <w:p w:rsidR="004B36C5" w:rsidRPr="008D59D0" w:rsidRDefault="004B36C5" w:rsidP="005E2501">
            <w:pPr>
              <w:ind w:firstLine="141"/>
              <w:jc w:val="center"/>
              <w:rPr>
                <w:rFonts w:ascii="Times New Roman" w:eastAsia="Calibri" w:hAnsi="Times New Roman" w:cs="Times New Roman"/>
              </w:rPr>
            </w:pPr>
            <w:r w:rsidRPr="008D59D0">
              <w:rPr>
                <w:rFonts w:ascii="Times New Roman" w:eastAsia="Calibri" w:hAnsi="Times New Roman" w:cs="Times New Roman"/>
              </w:rPr>
              <w:t>Кафедра</w:t>
            </w:r>
            <w:r>
              <w:rPr>
                <w:rFonts w:ascii="Times New Roman" w:eastAsia="Calibri" w:hAnsi="Times New Roman" w:cs="Times New Roman"/>
              </w:rPr>
              <w:t>, яка пропонує</w:t>
            </w:r>
          </w:p>
          <w:p w:rsidR="004B36C5" w:rsidRPr="008D59D0" w:rsidRDefault="004B36C5" w:rsidP="005E2501">
            <w:pPr>
              <w:ind w:firstLine="141"/>
              <w:jc w:val="center"/>
              <w:rPr>
                <w:rFonts w:ascii="Times New Roman" w:eastAsia="Calibri" w:hAnsi="Times New Roman" w:cs="Times New Roman"/>
                <w:sz w:val="23"/>
                <w:szCs w:val="23"/>
                <w:vertAlign w:val="superscript"/>
              </w:rPr>
            </w:pPr>
            <w:r w:rsidRPr="008D59D0">
              <w:rPr>
                <w:rFonts w:ascii="Times New Roman" w:eastAsia="Calibri" w:hAnsi="Times New Roman" w:cs="Times New Roman"/>
              </w:rPr>
              <w:t>дисципліну</w:t>
            </w:r>
          </w:p>
        </w:tc>
        <w:tc>
          <w:tcPr>
            <w:tcW w:w="943" w:type="pct"/>
            <w:gridSpan w:val="3"/>
            <w:vAlign w:val="center"/>
          </w:tcPr>
          <w:p w:rsidR="004B36C5" w:rsidRPr="008D59D0" w:rsidRDefault="004B36C5" w:rsidP="00726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ладач, який буде викладати дисципліну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vAlign w:val="center"/>
          </w:tcPr>
          <w:p w:rsidR="004B36C5" w:rsidRPr="008D59D0" w:rsidRDefault="004B36C5" w:rsidP="005E2501">
            <w:pPr>
              <w:ind w:firstLine="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59D0">
              <w:rPr>
                <w:rFonts w:ascii="Times New Roman" w:eastAsia="Calibri" w:hAnsi="Times New Roman" w:cs="Times New Roman"/>
              </w:rPr>
              <w:t xml:space="preserve">Назва загальної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компетент</w:t>
            </w:r>
            <w:r w:rsidR="00726F31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ності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>, на розвиток якої спрямована дисципліна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59D0">
              <w:rPr>
                <w:rFonts w:ascii="Times New Roman" w:eastAsia="Calibri" w:hAnsi="Times New Roman" w:cs="Times New Roman"/>
              </w:rPr>
              <w:t>Результати навчанн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4B36C5" w:rsidRPr="008D59D0" w:rsidRDefault="00726F31" w:rsidP="00DC780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B36C5" w:rsidRPr="008D59D0">
              <w:rPr>
                <w:rFonts w:ascii="Times New Roman" w:eastAsia="Calibri" w:hAnsi="Times New Roman" w:cs="Times New Roman"/>
              </w:rPr>
              <w:t xml:space="preserve">етоди </w:t>
            </w:r>
            <w:proofErr w:type="spellStart"/>
            <w:r w:rsidR="004B36C5" w:rsidRPr="008D59D0">
              <w:rPr>
                <w:rFonts w:ascii="Times New Roman" w:eastAsia="Calibri" w:hAnsi="Times New Roman" w:cs="Times New Roman"/>
              </w:rPr>
              <w:t>вик</w:t>
            </w:r>
            <w:r w:rsidR="00DC7807">
              <w:rPr>
                <w:rFonts w:ascii="Times New Roman" w:eastAsia="Calibri" w:hAnsi="Times New Roman" w:cs="Times New Roman"/>
              </w:rPr>
              <w:t>-</w:t>
            </w:r>
            <w:r w:rsidR="004B36C5" w:rsidRPr="008D59D0">
              <w:rPr>
                <w:rFonts w:ascii="Times New Roman" w:eastAsia="Calibri" w:hAnsi="Times New Roman" w:cs="Times New Roman"/>
              </w:rPr>
              <w:t>ладанн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які</w:t>
            </w:r>
            <w:r w:rsidR="004B36C5" w:rsidRPr="008D59D0">
              <w:rPr>
                <w:rFonts w:ascii="Times New Roman" w:eastAsia="Calibri" w:hAnsi="Times New Roman" w:cs="Times New Roman"/>
              </w:rPr>
              <w:t xml:space="preserve"> пропонуються (лекції, </w:t>
            </w:r>
            <w:proofErr w:type="spellStart"/>
            <w:r w:rsidR="004B36C5" w:rsidRPr="008D59D0">
              <w:rPr>
                <w:rFonts w:ascii="Times New Roman" w:eastAsia="Calibri" w:hAnsi="Times New Roman" w:cs="Times New Roman"/>
              </w:rPr>
              <w:t>прак</w:t>
            </w:r>
            <w:r w:rsidR="00DC7807">
              <w:rPr>
                <w:rFonts w:ascii="Times New Roman" w:eastAsia="Calibri" w:hAnsi="Times New Roman" w:cs="Times New Roman"/>
              </w:rPr>
              <w:t>-</w:t>
            </w:r>
            <w:r w:rsidR="004B36C5" w:rsidRPr="008D59D0">
              <w:rPr>
                <w:rFonts w:ascii="Times New Roman" w:eastAsia="Calibri" w:hAnsi="Times New Roman" w:cs="Times New Roman"/>
              </w:rPr>
              <w:t>тики</w:t>
            </w:r>
            <w:proofErr w:type="spellEnd"/>
            <w:r w:rsidR="004B36C5" w:rsidRPr="008D59D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4B36C5" w:rsidRPr="008D59D0">
              <w:rPr>
                <w:rFonts w:ascii="Times New Roman" w:eastAsia="Calibri" w:hAnsi="Times New Roman" w:cs="Times New Roman"/>
              </w:rPr>
              <w:t>команд</w:t>
            </w:r>
            <w:r w:rsidR="00DC7807">
              <w:rPr>
                <w:rFonts w:ascii="Times New Roman" w:eastAsia="Calibri" w:hAnsi="Times New Roman" w:cs="Times New Roman"/>
              </w:rPr>
              <w:t>-</w:t>
            </w:r>
            <w:r w:rsidR="004B36C5" w:rsidRPr="008D59D0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="004B36C5" w:rsidRPr="008D59D0">
              <w:rPr>
                <w:rFonts w:ascii="Times New Roman" w:eastAsia="Calibri" w:hAnsi="Times New Roman" w:cs="Times New Roman"/>
              </w:rPr>
              <w:t xml:space="preserve"> робота, </w:t>
            </w:r>
            <w:proofErr w:type="spellStart"/>
            <w:r w:rsidR="004B36C5" w:rsidRPr="008D59D0">
              <w:rPr>
                <w:rFonts w:ascii="Times New Roman" w:eastAsia="Calibri" w:hAnsi="Times New Roman" w:cs="Times New Roman"/>
              </w:rPr>
              <w:t>се</w:t>
            </w:r>
            <w:r w:rsidR="00DC7807">
              <w:rPr>
                <w:rFonts w:ascii="Times New Roman" w:eastAsia="Calibri" w:hAnsi="Times New Roman" w:cs="Times New Roman"/>
              </w:rPr>
              <w:t>-</w:t>
            </w:r>
            <w:r w:rsidR="004B36C5" w:rsidRPr="008D59D0">
              <w:rPr>
                <w:rFonts w:ascii="Times New Roman" w:eastAsia="Calibri" w:hAnsi="Times New Roman" w:cs="Times New Roman"/>
              </w:rPr>
              <w:t>мінар</w:t>
            </w:r>
            <w:proofErr w:type="spellEnd"/>
            <w:r w:rsidR="004B36C5" w:rsidRPr="008D59D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4B36C5" w:rsidRPr="008D59D0">
              <w:rPr>
                <w:rFonts w:ascii="Times New Roman" w:eastAsia="Calibri" w:hAnsi="Times New Roman" w:cs="Times New Roman"/>
              </w:rPr>
              <w:t>проект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4B36C5" w:rsidRPr="008D59D0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="004B36C5" w:rsidRPr="008D59D0">
              <w:rPr>
                <w:rFonts w:ascii="Times New Roman" w:eastAsia="Calibri" w:hAnsi="Times New Roman" w:cs="Times New Roman"/>
              </w:rPr>
              <w:t xml:space="preserve"> робота, проблемні заняття тощо)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vertAlign w:val="superscript"/>
              </w:rPr>
            </w:pPr>
            <w:r w:rsidRPr="008D59D0">
              <w:rPr>
                <w:rFonts w:ascii="Times New Roman" w:eastAsia="Calibri" w:hAnsi="Times New Roman" w:cs="Times New Roman"/>
              </w:rPr>
              <w:t xml:space="preserve">Рівень освіти, для якого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пропо-нується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дисци</w:t>
            </w:r>
            <w:r w:rsidR="00E24DD5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пліна</w:t>
            </w:r>
            <w:proofErr w:type="spellEnd"/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59D0">
              <w:rPr>
                <w:rFonts w:ascii="Times New Roman" w:eastAsia="Calibri" w:hAnsi="Times New Roman" w:cs="Times New Roman"/>
              </w:rPr>
              <w:t>Перелік галузей знань</w:t>
            </w:r>
            <w:r w:rsidR="00E24DD5">
              <w:rPr>
                <w:rFonts w:ascii="Times New Roman" w:eastAsia="Calibri" w:hAnsi="Times New Roman" w:cs="Times New Roman"/>
              </w:rPr>
              <w:t xml:space="preserve"> </w:t>
            </w:r>
            <w:r w:rsidRPr="008D59D0">
              <w:rPr>
                <w:rFonts w:ascii="Times New Roman" w:eastAsia="Calibri" w:hAnsi="Times New Roman" w:cs="Times New Roman"/>
              </w:rPr>
              <w:t xml:space="preserve">/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cпеціаль</w:t>
            </w:r>
            <w:r w:rsidR="00E24DD5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ність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, для яких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пропо</w:t>
            </w:r>
            <w:r w:rsidR="00E24DD5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нується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дисциплін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4B36C5" w:rsidRPr="008D59D0" w:rsidRDefault="004B36C5" w:rsidP="00E24DD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vertAlign w:val="superscript"/>
              </w:rPr>
            </w:pPr>
            <w:proofErr w:type="spellStart"/>
            <w:r w:rsidRPr="008D59D0">
              <w:rPr>
                <w:rFonts w:ascii="Times New Roman" w:eastAsia="Calibri" w:hAnsi="Times New Roman" w:cs="Times New Roman"/>
              </w:rPr>
              <w:t>Макси</w:t>
            </w:r>
            <w:r w:rsidR="00E24DD5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мальна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кількість студентів, які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м</w:t>
            </w:r>
            <w:r w:rsidR="00E24DD5">
              <w:rPr>
                <w:rFonts w:ascii="Times New Roman" w:eastAsia="Calibri" w:hAnsi="Times New Roman" w:cs="Times New Roman"/>
              </w:rPr>
              <w:t>о-</w:t>
            </w:r>
            <w:r w:rsidRPr="008D59D0">
              <w:rPr>
                <w:rFonts w:ascii="Times New Roman" w:eastAsia="Calibri" w:hAnsi="Times New Roman" w:cs="Times New Roman"/>
              </w:rPr>
              <w:t>жуть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за</w:t>
            </w:r>
            <w:r w:rsidR="00E24DD5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писатися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дисци</w:t>
            </w:r>
            <w:r w:rsidR="00E24DD5">
              <w:rPr>
                <w:rFonts w:ascii="Times New Roman" w:eastAsia="Calibri" w:hAnsi="Times New Roman" w:cs="Times New Roman"/>
              </w:rPr>
              <w:t>-</w:t>
            </w:r>
            <w:r w:rsidRPr="008D59D0">
              <w:rPr>
                <w:rFonts w:ascii="Times New Roman" w:eastAsia="Calibri" w:hAnsi="Times New Roman" w:cs="Times New Roman"/>
              </w:rPr>
              <w:t>пліну</w:t>
            </w:r>
            <w:proofErr w:type="spellEnd"/>
            <w:r w:rsidR="00C979DF">
              <w:rPr>
                <w:rFonts w:ascii="Times New Roman" w:eastAsia="Calibri" w:hAnsi="Times New Roman" w:cs="Times New Roman"/>
              </w:rPr>
              <w:t xml:space="preserve"> *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59D0">
              <w:rPr>
                <w:rFonts w:ascii="Times New Roman" w:eastAsia="Calibri" w:hAnsi="Times New Roman" w:cs="Times New Roman"/>
              </w:rPr>
              <w:t xml:space="preserve">Вхідні вимоги до студентів, які хочуть обрати </w:t>
            </w:r>
            <w:proofErr w:type="spellStart"/>
            <w:r w:rsidRPr="008D59D0">
              <w:rPr>
                <w:rFonts w:ascii="Times New Roman" w:eastAsia="Calibri" w:hAnsi="Times New Roman" w:cs="Times New Roman"/>
              </w:rPr>
              <w:t>дисциплі-ну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/ до аудиторії</w:t>
            </w:r>
          </w:p>
        </w:tc>
        <w:tc>
          <w:tcPr>
            <w:tcW w:w="373" w:type="pct"/>
            <w:vMerge w:val="restart"/>
            <w:vAlign w:val="center"/>
          </w:tcPr>
          <w:p w:rsidR="004B36C5" w:rsidRPr="008D59D0" w:rsidRDefault="004B36C5" w:rsidP="004B36C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D59D0">
              <w:rPr>
                <w:rFonts w:ascii="Times New Roman" w:eastAsia="Calibri" w:hAnsi="Times New Roman" w:cs="Times New Roman"/>
              </w:rPr>
              <w:t>Обме-ження</w:t>
            </w:r>
            <w:proofErr w:type="spellEnd"/>
            <w:r w:rsidRPr="008D59D0">
              <w:rPr>
                <w:rFonts w:ascii="Times New Roman" w:eastAsia="Calibri" w:hAnsi="Times New Roman" w:cs="Times New Roman"/>
              </w:rPr>
              <w:t xml:space="preserve"> щодо семестр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8D59D0">
              <w:rPr>
                <w:rFonts w:ascii="Times New Roman" w:eastAsia="Calibri" w:hAnsi="Times New Roman" w:cs="Times New Roman"/>
              </w:rPr>
              <w:t xml:space="preserve"> вивчення</w:t>
            </w:r>
          </w:p>
        </w:tc>
      </w:tr>
      <w:tr w:rsidR="00E24DD5" w:rsidRPr="008D59D0" w:rsidTr="008715CA">
        <w:trPr>
          <w:tblHeader/>
        </w:trPr>
        <w:tc>
          <w:tcPr>
            <w:tcW w:w="493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ind w:firstLine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B36C5" w:rsidRPr="008D59D0" w:rsidRDefault="004B36C5" w:rsidP="00032108">
            <w:pPr>
              <w:ind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ії</w:t>
            </w:r>
          </w:p>
        </w:tc>
        <w:tc>
          <w:tcPr>
            <w:tcW w:w="496" w:type="pct"/>
            <w:vAlign w:val="center"/>
          </w:tcPr>
          <w:p w:rsidR="004B36C5" w:rsidRPr="008D59D0" w:rsidRDefault="004B36C5" w:rsidP="00032108">
            <w:pPr>
              <w:ind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інарські та практичні заняття, лабораторні роботи</w:t>
            </w:r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ind w:firstLine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ind w:firstLine="9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pct"/>
            <w:vMerge/>
          </w:tcPr>
          <w:p w:rsidR="004B36C5" w:rsidRPr="008D59D0" w:rsidRDefault="004B36C5" w:rsidP="005E25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3223" w:rsidRPr="008D59D0" w:rsidTr="00023223">
        <w:trPr>
          <w:tblHeader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23223" w:rsidRPr="008D59D0" w:rsidRDefault="00023223" w:rsidP="005E25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307">
              <w:rPr>
                <w:rFonts w:ascii="Times New Roman" w:eastAsia="Calibri" w:hAnsi="Times New Roman" w:cs="Times New Roman"/>
                <w:b/>
              </w:rPr>
              <w:t>Культура Європи</w:t>
            </w:r>
          </w:p>
        </w:tc>
      </w:tr>
      <w:tr w:rsidR="00023223" w:rsidRPr="008D59D0" w:rsidTr="00F061D2">
        <w:trPr>
          <w:tblHeader/>
        </w:trPr>
        <w:tc>
          <w:tcPr>
            <w:tcW w:w="493" w:type="pct"/>
            <w:shd w:val="clear" w:color="auto" w:fill="auto"/>
          </w:tcPr>
          <w:p w:rsidR="00023223" w:rsidRPr="00C802A0" w:rsidRDefault="00023223" w:rsidP="00EA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  <w:p w:rsidR="00023223" w:rsidRPr="00C802A0" w:rsidRDefault="00023223" w:rsidP="00EA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</w:p>
          <w:p w:rsidR="00023223" w:rsidRPr="00C802A0" w:rsidRDefault="00023223" w:rsidP="00EA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</w:tcPr>
          <w:p w:rsidR="00023223" w:rsidRPr="00C802A0" w:rsidRDefault="00023223" w:rsidP="00EA0C3F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EA0C3F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Зяку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А.І., </w:t>
            </w: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EA0C3F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Нестеренко В.А.</w:t>
            </w:r>
          </w:p>
        </w:tc>
        <w:tc>
          <w:tcPr>
            <w:tcW w:w="496" w:type="pct"/>
          </w:tcPr>
          <w:p w:rsidR="00023223" w:rsidRPr="00C802A0" w:rsidRDefault="00023223" w:rsidP="00EA0C3F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EA0C3F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Зяку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А.І.,</w:t>
            </w:r>
          </w:p>
          <w:p w:rsidR="00023223" w:rsidRPr="00C802A0" w:rsidRDefault="00023223" w:rsidP="00EA0C3F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EA0C3F">
            <w:pPr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Нестеренко В.А.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023223" w:rsidRPr="00C802A0" w:rsidRDefault="00023223" w:rsidP="00EA0C3F">
            <w:pPr>
              <w:pStyle w:val="Default"/>
            </w:pPr>
            <w:r w:rsidRPr="00C802A0">
              <w:t>Цінування та повага різноманітності та мультикультурності.</w:t>
            </w:r>
          </w:p>
        </w:tc>
        <w:tc>
          <w:tcPr>
            <w:tcW w:w="562" w:type="pct"/>
            <w:shd w:val="clear" w:color="auto" w:fill="auto"/>
          </w:tcPr>
          <w:p w:rsidR="00023223" w:rsidRPr="00C802A0" w:rsidRDefault="00023223" w:rsidP="00EA0C3F">
            <w:pPr>
              <w:pStyle w:val="Default"/>
            </w:pPr>
            <w:r w:rsidRPr="00C802A0">
              <w:t>Здатність аналізувати цивілізаційні витоки і детермінанти європейської культури та їхній вплив на українську культуру;</w:t>
            </w:r>
          </w:p>
          <w:p w:rsidR="00023223" w:rsidRPr="00C802A0" w:rsidRDefault="00023223" w:rsidP="00EA0C3F">
            <w:pPr>
              <w:pStyle w:val="Default"/>
            </w:pPr>
            <w:r w:rsidRPr="00C802A0">
              <w:t>орієнтуватися в сучасному полікультурному середовищі;</w:t>
            </w:r>
          </w:p>
          <w:p w:rsidR="00023223" w:rsidRPr="008E7912" w:rsidRDefault="00023223" w:rsidP="00023223">
            <w:pPr>
              <w:pStyle w:val="Default"/>
              <w:rPr>
                <w:lang w:val="ru-RU"/>
              </w:rPr>
            </w:pPr>
            <w:r w:rsidRPr="00C802A0">
              <w:t>ідентифікувати явища культури за їх історичною значущістю, національною приналежністю та стильовими особливостями</w:t>
            </w:r>
          </w:p>
        </w:tc>
        <w:tc>
          <w:tcPr>
            <w:tcW w:w="504" w:type="pct"/>
            <w:shd w:val="clear" w:color="auto" w:fill="auto"/>
          </w:tcPr>
          <w:p w:rsidR="00023223" w:rsidRPr="00C802A0" w:rsidRDefault="00023223" w:rsidP="00EA0C3F">
            <w:pPr>
              <w:pStyle w:val="Default"/>
              <w:jc w:val="center"/>
            </w:pPr>
            <w:r w:rsidRPr="00C802A0">
              <w:t xml:space="preserve">Лекція, семінар, проблемні заняття. </w:t>
            </w:r>
          </w:p>
          <w:p w:rsidR="00023223" w:rsidRPr="00C802A0" w:rsidRDefault="00023223" w:rsidP="00EA0C3F">
            <w:pPr>
              <w:pStyle w:val="Default"/>
              <w:jc w:val="center"/>
            </w:pPr>
          </w:p>
        </w:tc>
        <w:tc>
          <w:tcPr>
            <w:tcW w:w="400" w:type="pct"/>
            <w:shd w:val="clear" w:color="auto" w:fill="auto"/>
          </w:tcPr>
          <w:p w:rsidR="00023223" w:rsidRPr="00C802A0" w:rsidRDefault="00023223" w:rsidP="00EA0C3F">
            <w:pPr>
              <w:pStyle w:val="Default"/>
            </w:pPr>
            <w:r w:rsidRPr="00C802A0">
              <w:t xml:space="preserve">Для всього контингенту </w:t>
            </w:r>
          </w:p>
          <w:p w:rsidR="00023223" w:rsidRPr="00C802A0" w:rsidRDefault="00023223" w:rsidP="00EA0C3F">
            <w:pPr>
              <w:pStyle w:val="Default"/>
            </w:pPr>
          </w:p>
        </w:tc>
        <w:tc>
          <w:tcPr>
            <w:tcW w:w="444" w:type="pct"/>
            <w:shd w:val="clear" w:color="auto" w:fill="auto"/>
          </w:tcPr>
          <w:p w:rsidR="00023223" w:rsidRPr="00C802A0" w:rsidRDefault="00023223" w:rsidP="00EA0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</w:p>
          <w:p w:rsidR="00023223" w:rsidRPr="00C802A0" w:rsidRDefault="00023223" w:rsidP="00EA0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</w:p>
          <w:p w:rsidR="00023223" w:rsidRPr="00C802A0" w:rsidRDefault="00023223" w:rsidP="00EA0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proofErr w:type="gram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аль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023223" w:rsidRPr="00C802A0" w:rsidRDefault="00023223" w:rsidP="00EA0C3F">
            <w:pPr>
              <w:pStyle w:val="Default"/>
              <w:jc w:val="center"/>
            </w:pPr>
            <w:proofErr w:type="spellStart"/>
            <w:r w:rsidRPr="00C802A0">
              <w:rPr>
                <w:rFonts w:eastAsia="Calibri"/>
                <w:lang w:val="ru-RU"/>
              </w:rPr>
              <w:t>ностей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023223" w:rsidRPr="00C802A0" w:rsidRDefault="00023223" w:rsidP="00EA0C3F">
            <w:pPr>
              <w:pStyle w:val="Default"/>
              <w:jc w:val="center"/>
            </w:pPr>
            <w:r w:rsidRPr="00C802A0">
              <w:rPr>
                <w:rFonts w:eastAsia="Calibri"/>
              </w:rPr>
              <w:t>60</w:t>
            </w:r>
          </w:p>
        </w:tc>
        <w:tc>
          <w:tcPr>
            <w:tcW w:w="400" w:type="pct"/>
            <w:shd w:val="clear" w:color="auto" w:fill="auto"/>
          </w:tcPr>
          <w:p w:rsidR="00023223" w:rsidRPr="00C802A0" w:rsidRDefault="00023223" w:rsidP="00EA0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Без обмежень</w:t>
            </w:r>
          </w:p>
        </w:tc>
        <w:tc>
          <w:tcPr>
            <w:tcW w:w="373" w:type="pct"/>
          </w:tcPr>
          <w:p w:rsidR="00023223" w:rsidRPr="00C802A0" w:rsidRDefault="00023223" w:rsidP="00023223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межень</w:t>
            </w:r>
            <w:proofErr w:type="spellEnd"/>
          </w:p>
        </w:tc>
      </w:tr>
      <w:tr w:rsidR="00023223" w:rsidRPr="002F2C02" w:rsidTr="00007AA3">
        <w:trPr>
          <w:tblHeader/>
        </w:trPr>
        <w:tc>
          <w:tcPr>
            <w:tcW w:w="5000" w:type="pct"/>
            <w:gridSpan w:val="13"/>
            <w:shd w:val="clear" w:color="auto" w:fill="auto"/>
          </w:tcPr>
          <w:p w:rsidR="00023223" w:rsidRPr="008E7912" w:rsidRDefault="00023223" w:rsidP="0002322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80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раїнська діаспора в міжнародних відносинах</w:t>
            </w:r>
          </w:p>
        </w:tc>
      </w:tr>
      <w:tr w:rsidR="00023223" w:rsidRPr="002F2C02" w:rsidTr="00FC3C7C">
        <w:trPr>
          <w:cantSplit/>
          <w:tblHeader/>
        </w:trPr>
        <w:tc>
          <w:tcPr>
            <w:tcW w:w="522" w:type="pct"/>
            <w:gridSpan w:val="2"/>
            <w:shd w:val="clear" w:color="auto" w:fill="auto"/>
          </w:tcPr>
          <w:p w:rsidR="00023223" w:rsidRPr="00C802A0" w:rsidRDefault="00023223" w:rsidP="00390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  <w:p w:rsidR="00023223" w:rsidRPr="00C802A0" w:rsidRDefault="00023223" w:rsidP="00390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</w:p>
          <w:p w:rsidR="00023223" w:rsidRPr="00C802A0" w:rsidRDefault="00023223" w:rsidP="00390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Лобко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Лобко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3223" w:rsidRPr="00C802A0" w:rsidRDefault="00023223" w:rsidP="00390409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23" w:rsidRPr="00C802A0" w:rsidRDefault="00023223" w:rsidP="00390409">
            <w:pPr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3223" w:rsidRPr="00C802A0" w:rsidRDefault="00023223" w:rsidP="00390409">
            <w:pPr>
              <w:pStyle w:val="Default"/>
              <w:jc w:val="center"/>
            </w:pPr>
            <w:r w:rsidRPr="00C802A0">
              <w:t xml:space="preserve">Здатність працювати у міжнародному середовищі </w:t>
            </w:r>
          </w:p>
          <w:p w:rsidR="00023223" w:rsidRPr="00C802A0" w:rsidRDefault="00023223" w:rsidP="00390409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tcBorders>
              <w:bottom w:val="nil"/>
            </w:tcBorders>
            <w:shd w:val="clear" w:color="auto" w:fill="auto"/>
          </w:tcPr>
          <w:p w:rsidR="00023223" w:rsidRPr="00C802A0" w:rsidRDefault="00023223" w:rsidP="00390409">
            <w:pPr>
              <w:pStyle w:val="a4"/>
              <w:tabs>
                <w:tab w:val="left" w:pos="95"/>
                <w:tab w:val="left" w:pos="473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аналізувати й узагальнювати інформацію про українську діаспору, оцінити її місце і роль у глобалізованому світі, </w:t>
            </w:r>
          </w:p>
          <w:p w:rsidR="00023223" w:rsidRPr="008E7912" w:rsidRDefault="00023223" w:rsidP="00023223">
            <w:pPr>
              <w:pStyle w:val="Default"/>
            </w:pPr>
            <w:r w:rsidRPr="00C802A0">
              <w:t>світовій культурі та цивілізації, налагодженні політичних, економічних і культурних зв’язків із зарубіжним українством.</w:t>
            </w: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</w:pPr>
          </w:p>
          <w:p w:rsidR="00023223" w:rsidRPr="008E7912" w:rsidRDefault="00023223" w:rsidP="00023223">
            <w:pPr>
              <w:pStyle w:val="Default"/>
              <w:rPr>
                <w:rFonts w:eastAsia="Calibri"/>
              </w:rPr>
            </w:pPr>
          </w:p>
        </w:tc>
        <w:tc>
          <w:tcPr>
            <w:tcW w:w="504" w:type="pct"/>
            <w:shd w:val="clear" w:color="auto" w:fill="auto"/>
          </w:tcPr>
          <w:p w:rsidR="00023223" w:rsidRPr="00C802A0" w:rsidRDefault="00023223" w:rsidP="00390409">
            <w:pPr>
              <w:pStyle w:val="Default"/>
              <w:jc w:val="center"/>
            </w:pPr>
            <w:r w:rsidRPr="00C802A0">
              <w:t xml:space="preserve">Лекція, семінар, проблемні заняття. </w:t>
            </w:r>
          </w:p>
          <w:p w:rsidR="00023223" w:rsidRPr="00C802A0" w:rsidRDefault="00023223" w:rsidP="00390409">
            <w:pPr>
              <w:pStyle w:val="Default"/>
              <w:jc w:val="center"/>
            </w:pPr>
          </w:p>
        </w:tc>
        <w:tc>
          <w:tcPr>
            <w:tcW w:w="400" w:type="pct"/>
            <w:shd w:val="clear" w:color="auto" w:fill="auto"/>
          </w:tcPr>
          <w:p w:rsidR="00023223" w:rsidRPr="00C802A0" w:rsidRDefault="00023223" w:rsidP="00390409">
            <w:pPr>
              <w:pStyle w:val="Default"/>
            </w:pPr>
            <w:r w:rsidRPr="00C802A0">
              <w:t xml:space="preserve">Для всього контингенту </w:t>
            </w:r>
          </w:p>
          <w:p w:rsidR="00023223" w:rsidRPr="00C802A0" w:rsidRDefault="00023223" w:rsidP="00390409">
            <w:pPr>
              <w:pStyle w:val="Default"/>
            </w:pPr>
          </w:p>
        </w:tc>
        <w:tc>
          <w:tcPr>
            <w:tcW w:w="444" w:type="pct"/>
            <w:shd w:val="clear" w:color="auto" w:fill="auto"/>
          </w:tcPr>
          <w:p w:rsidR="00023223" w:rsidRPr="00C802A0" w:rsidRDefault="00023223" w:rsidP="00390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</w:p>
          <w:p w:rsidR="00023223" w:rsidRPr="00C802A0" w:rsidRDefault="00023223" w:rsidP="00390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</w:p>
          <w:p w:rsidR="00023223" w:rsidRPr="00C802A0" w:rsidRDefault="00023223" w:rsidP="00390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proofErr w:type="gram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аль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023223" w:rsidRPr="00C802A0" w:rsidRDefault="00023223" w:rsidP="00390409">
            <w:pPr>
              <w:pStyle w:val="Default"/>
              <w:jc w:val="center"/>
            </w:pPr>
            <w:proofErr w:type="spellStart"/>
            <w:r w:rsidRPr="00C802A0">
              <w:rPr>
                <w:rFonts w:eastAsia="Calibri"/>
                <w:lang w:val="ru-RU"/>
              </w:rPr>
              <w:t>ностей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023223" w:rsidRPr="00C802A0" w:rsidRDefault="00023223" w:rsidP="00390409">
            <w:pPr>
              <w:pStyle w:val="Default"/>
              <w:jc w:val="center"/>
            </w:pPr>
            <w:r w:rsidRPr="00C802A0">
              <w:rPr>
                <w:rFonts w:eastAsia="Calibri"/>
              </w:rPr>
              <w:t>60</w:t>
            </w:r>
          </w:p>
        </w:tc>
        <w:tc>
          <w:tcPr>
            <w:tcW w:w="400" w:type="pct"/>
            <w:shd w:val="clear" w:color="auto" w:fill="auto"/>
          </w:tcPr>
          <w:p w:rsidR="00023223" w:rsidRPr="00C802A0" w:rsidRDefault="00023223" w:rsidP="00390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Без обмежень</w:t>
            </w:r>
          </w:p>
        </w:tc>
        <w:tc>
          <w:tcPr>
            <w:tcW w:w="373" w:type="pct"/>
          </w:tcPr>
          <w:p w:rsidR="00023223" w:rsidRPr="00C802A0" w:rsidRDefault="00023223" w:rsidP="00023223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межень</w:t>
            </w:r>
            <w:proofErr w:type="spellEnd"/>
          </w:p>
        </w:tc>
      </w:tr>
      <w:tr w:rsidR="00023223" w:rsidRPr="002F2C02" w:rsidTr="00023223">
        <w:trPr>
          <w:cantSplit/>
          <w:tblHeader/>
        </w:trPr>
        <w:tc>
          <w:tcPr>
            <w:tcW w:w="5000" w:type="pct"/>
            <w:gridSpan w:val="13"/>
            <w:shd w:val="clear" w:color="auto" w:fill="auto"/>
          </w:tcPr>
          <w:p w:rsidR="00023223" w:rsidRPr="00C802A0" w:rsidRDefault="00023223" w:rsidP="00023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2307">
              <w:rPr>
                <w:rFonts w:ascii="Times New Roman" w:eastAsia="Calibri" w:hAnsi="Times New Roman" w:cs="Times New Roman"/>
                <w:b/>
              </w:rPr>
              <w:lastRenderedPageBreak/>
              <w:t>Етнографія</w:t>
            </w:r>
          </w:p>
        </w:tc>
      </w:tr>
      <w:tr w:rsidR="00023223" w:rsidRPr="002F2C02" w:rsidTr="00023223">
        <w:trPr>
          <w:cantSplit/>
          <w:tblHeader/>
        </w:trPr>
        <w:tc>
          <w:tcPr>
            <w:tcW w:w="522" w:type="pct"/>
            <w:gridSpan w:val="2"/>
            <w:shd w:val="clear" w:color="auto" w:fill="auto"/>
          </w:tcPr>
          <w:p w:rsidR="00023223" w:rsidRPr="00C802A0" w:rsidRDefault="00023223" w:rsidP="00CC6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  <w:p w:rsidR="00023223" w:rsidRPr="00C802A0" w:rsidRDefault="00023223" w:rsidP="00CC6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</w:p>
          <w:p w:rsidR="00023223" w:rsidRPr="00C802A0" w:rsidRDefault="00023223" w:rsidP="00CC6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Нестеренко В.А.</w:t>
            </w:r>
          </w:p>
        </w:tc>
        <w:tc>
          <w:tcPr>
            <w:tcW w:w="496" w:type="pct"/>
          </w:tcPr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023223" w:rsidRPr="00C802A0" w:rsidRDefault="00023223" w:rsidP="00CC6F98">
            <w:pPr>
              <w:ind w:left="-108" w:right="-18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к.і.н</w:t>
            </w:r>
            <w:proofErr w:type="spellEnd"/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023223" w:rsidRPr="00C802A0" w:rsidRDefault="00023223" w:rsidP="00CC6F98">
            <w:pPr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hAnsi="Times New Roman" w:cs="Times New Roman"/>
                <w:sz w:val="24"/>
                <w:szCs w:val="24"/>
              </w:rPr>
              <w:t>Нестеренко В.А.</w:t>
            </w:r>
          </w:p>
        </w:tc>
        <w:tc>
          <w:tcPr>
            <w:tcW w:w="485" w:type="pct"/>
            <w:shd w:val="clear" w:color="auto" w:fill="auto"/>
          </w:tcPr>
          <w:p w:rsidR="00023223" w:rsidRPr="00C802A0" w:rsidRDefault="00023223" w:rsidP="00CC6F98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C802A0">
              <w:t>Цінування та повага різноманітності та мультикультурності.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023223" w:rsidRPr="00C802A0" w:rsidRDefault="00023223" w:rsidP="00CC6F98">
            <w:pPr>
              <w:tabs>
                <w:tab w:val="left" w:pos="95"/>
                <w:tab w:val="left" w:pos="4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іти визначати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взаємозал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ності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глоба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заційних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ів і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міжнаці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них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міжетнічних відносин;</w:t>
            </w:r>
          </w:p>
          <w:p w:rsidR="00023223" w:rsidRPr="00C802A0" w:rsidRDefault="00023223" w:rsidP="00CC6F98">
            <w:pPr>
              <w:tabs>
                <w:tab w:val="left" w:pos="95"/>
                <w:tab w:val="left" w:pos="4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вміти пояснювати значення культурного спадку для розвитку людства в цілому та окремих спільнот;</w:t>
            </w:r>
          </w:p>
          <w:p w:rsidR="00023223" w:rsidRPr="00C802A0" w:rsidRDefault="00023223" w:rsidP="00023223">
            <w:pPr>
              <w:tabs>
                <w:tab w:val="left" w:pos="95"/>
                <w:tab w:val="left" w:pos="4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римуватися концепції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міжнаці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міжкуль-турного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алогу в Україні.</w:t>
            </w:r>
          </w:p>
        </w:tc>
        <w:tc>
          <w:tcPr>
            <w:tcW w:w="504" w:type="pct"/>
            <w:shd w:val="clear" w:color="auto" w:fill="auto"/>
          </w:tcPr>
          <w:p w:rsidR="00023223" w:rsidRPr="00C802A0" w:rsidRDefault="00023223" w:rsidP="00CC6F98">
            <w:pPr>
              <w:pStyle w:val="Default"/>
              <w:jc w:val="center"/>
            </w:pPr>
            <w:r w:rsidRPr="00C802A0">
              <w:t xml:space="preserve">Лекція, семінар, проблемні заняття. </w:t>
            </w:r>
          </w:p>
          <w:p w:rsidR="00023223" w:rsidRPr="00C802A0" w:rsidRDefault="00023223" w:rsidP="00CC6F98">
            <w:pPr>
              <w:pStyle w:val="Default"/>
              <w:jc w:val="center"/>
            </w:pPr>
          </w:p>
        </w:tc>
        <w:tc>
          <w:tcPr>
            <w:tcW w:w="400" w:type="pct"/>
            <w:shd w:val="clear" w:color="auto" w:fill="auto"/>
          </w:tcPr>
          <w:p w:rsidR="00023223" w:rsidRPr="00C802A0" w:rsidRDefault="00023223" w:rsidP="00CC6F98">
            <w:pPr>
              <w:pStyle w:val="Default"/>
            </w:pPr>
            <w:r w:rsidRPr="00C802A0">
              <w:t xml:space="preserve">Для всього контингенту </w:t>
            </w:r>
          </w:p>
          <w:p w:rsidR="00023223" w:rsidRPr="00C802A0" w:rsidRDefault="00023223" w:rsidP="00CC6F98">
            <w:pPr>
              <w:pStyle w:val="Default"/>
            </w:pPr>
          </w:p>
        </w:tc>
        <w:tc>
          <w:tcPr>
            <w:tcW w:w="444" w:type="pct"/>
            <w:shd w:val="clear" w:color="auto" w:fill="auto"/>
          </w:tcPr>
          <w:p w:rsidR="00023223" w:rsidRPr="00C802A0" w:rsidRDefault="00023223" w:rsidP="00CC6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</w:p>
          <w:p w:rsidR="00023223" w:rsidRPr="00C802A0" w:rsidRDefault="00023223" w:rsidP="00CC6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</w:p>
          <w:p w:rsidR="00023223" w:rsidRPr="00C802A0" w:rsidRDefault="00023223" w:rsidP="00CC6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proofErr w:type="gram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аль</w:t>
            </w:r>
            <w:proofErr w:type="spellEnd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023223" w:rsidRPr="00C802A0" w:rsidRDefault="00023223" w:rsidP="00CC6F98">
            <w:pPr>
              <w:pStyle w:val="Default"/>
              <w:jc w:val="center"/>
            </w:pPr>
            <w:proofErr w:type="spellStart"/>
            <w:r w:rsidRPr="00C802A0">
              <w:rPr>
                <w:rFonts w:eastAsia="Calibri"/>
                <w:lang w:val="ru-RU"/>
              </w:rPr>
              <w:t>ностей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023223" w:rsidRPr="00C802A0" w:rsidRDefault="00023223" w:rsidP="00CC6F98">
            <w:pPr>
              <w:pStyle w:val="Default"/>
              <w:jc w:val="center"/>
            </w:pPr>
            <w:r w:rsidRPr="00C802A0">
              <w:rPr>
                <w:rFonts w:eastAsia="Calibri"/>
              </w:rPr>
              <w:t>60</w:t>
            </w:r>
          </w:p>
        </w:tc>
        <w:tc>
          <w:tcPr>
            <w:tcW w:w="400" w:type="pct"/>
            <w:shd w:val="clear" w:color="auto" w:fill="auto"/>
          </w:tcPr>
          <w:p w:rsidR="00023223" w:rsidRPr="00C802A0" w:rsidRDefault="00023223" w:rsidP="00CC6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</w:rPr>
              <w:t>Без обмежень</w:t>
            </w:r>
          </w:p>
        </w:tc>
        <w:tc>
          <w:tcPr>
            <w:tcW w:w="373" w:type="pct"/>
          </w:tcPr>
          <w:p w:rsidR="00023223" w:rsidRPr="00C802A0" w:rsidRDefault="00023223" w:rsidP="00023223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 w:rsidRPr="00C802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межень</w:t>
            </w:r>
            <w:proofErr w:type="spellEnd"/>
          </w:p>
        </w:tc>
      </w:tr>
    </w:tbl>
    <w:p w:rsidR="008D59D0" w:rsidRPr="002F2C02" w:rsidRDefault="008D59D0" w:rsidP="00E84A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0548" w:rsidRPr="002F2C02" w:rsidRDefault="009B0548" w:rsidP="00E84A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9DF" w:rsidRDefault="00C979DF" w:rsidP="00C97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79DF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979DF">
        <w:rPr>
          <w:rFonts w:ascii="Times New Roman" w:hAnsi="Times New Roman" w:cs="Times New Roman"/>
          <w:sz w:val="24"/>
          <w:szCs w:val="24"/>
          <w:lang w:val="uk-UA"/>
        </w:rPr>
        <w:t xml:space="preserve">мінімальна кількість студентів при плануванні вивчення дисциплін вільного вибору, орієнтованих на розвиток загальних </w:t>
      </w:r>
      <w:proofErr w:type="spellStart"/>
      <w:r w:rsidRPr="00C979DF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C979DF">
        <w:rPr>
          <w:rFonts w:ascii="Times New Roman" w:hAnsi="Times New Roman" w:cs="Times New Roman"/>
          <w:sz w:val="24"/>
          <w:szCs w:val="24"/>
          <w:lang w:val="uk-UA"/>
        </w:rPr>
        <w:t xml:space="preserve"> (крім дисциплін мовної та </w:t>
      </w:r>
      <w:proofErr w:type="spellStart"/>
      <w:r w:rsidRPr="00C979DF">
        <w:rPr>
          <w:rFonts w:ascii="Times New Roman" w:hAnsi="Times New Roman" w:cs="Times New Roman"/>
          <w:sz w:val="24"/>
          <w:szCs w:val="24"/>
          <w:lang w:val="uk-UA"/>
        </w:rPr>
        <w:t>ІТ-підготовки</w:t>
      </w:r>
      <w:proofErr w:type="spellEnd"/>
      <w:r w:rsidRPr="00C979DF">
        <w:rPr>
          <w:rFonts w:ascii="Times New Roman" w:hAnsi="Times New Roman" w:cs="Times New Roman"/>
          <w:sz w:val="24"/>
          <w:szCs w:val="24"/>
          <w:lang w:val="uk-UA"/>
        </w:rPr>
        <w:t>) у групах/потоках становить 25 осіб (п. 14 наказу ректора «Про організацію викладання дисциплін вільного вибору» від 21.04.16 № 0342-І);</w:t>
      </w:r>
    </w:p>
    <w:p w:rsidR="00380488" w:rsidRDefault="00C979DF" w:rsidP="00C97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979DF">
        <w:rPr>
          <w:rFonts w:ascii="Times New Roman" w:hAnsi="Times New Roman" w:cs="Times New Roman"/>
          <w:sz w:val="24"/>
          <w:szCs w:val="24"/>
          <w:lang w:val="uk-UA"/>
        </w:rPr>
        <w:t xml:space="preserve">мінімальна кількість студентів при плануванні вивчення дисциплін вільного вибору мовної та </w:t>
      </w:r>
      <w:proofErr w:type="spellStart"/>
      <w:r w:rsidRPr="00C979DF">
        <w:rPr>
          <w:rFonts w:ascii="Times New Roman" w:hAnsi="Times New Roman" w:cs="Times New Roman"/>
          <w:sz w:val="24"/>
          <w:szCs w:val="24"/>
          <w:lang w:val="uk-UA"/>
        </w:rPr>
        <w:t>ІТ-підготовки</w:t>
      </w:r>
      <w:proofErr w:type="spellEnd"/>
      <w:r w:rsidRPr="00C979DF">
        <w:rPr>
          <w:rFonts w:ascii="Times New Roman" w:hAnsi="Times New Roman" w:cs="Times New Roman"/>
          <w:sz w:val="24"/>
          <w:szCs w:val="24"/>
          <w:lang w:val="uk-UA"/>
        </w:rPr>
        <w:t xml:space="preserve"> у групах / потоках становить 15 осіб (п. 14 наказу ректора «Про організацію викладання дисциплін вільного</w:t>
      </w:r>
      <w:r w:rsidR="009C7C1B">
        <w:rPr>
          <w:rFonts w:ascii="Times New Roman" w:hAnsi="Times New Roman" w:cs="Times New Roman"/>
          <w:sz w:val="24"/>
          <w:szCs w:val="24"/>
          <w:lang w:val="uk-UA"/>
        </w:rPr>
        <w:t xml:space="preserve"> вибору» від 21.04.16 № 0342-І).</w:t>
      </w:r>
    </w:p>
    <w:sectPr w:rsidR="00380488" w:rsidSect="00FC3C7C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AD" w:rsidRDefault="00966DAD" w:rsidP="00AE057B">
      <w:pPr>
        <w:spacing w:after="0" w:line="240" w:lineRule="auto"/>
      </w:pPr>
      <w:r>
        <w:separator/>
      </w:r>
    </w:p>
  </w:endnote>
  <w:endnote w:type="continuationSeparator" w:id="0">
    <w:p w:rsidR="00966DAD" w:rsidRDefault="00966DAD" w:rsidP="00AE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AD" w:rsidRDefault="00966DAD" w:rsidP="00AE057B">
      <w:pPr>
        <w:spacing w:after="0" w:line="240" w:lineRule="auto"/>
      </w:pPr>
      <w:r>
        <w:separator/>
      </w:r>
    </w:p>
  </w:footnote>
  <w:footnote w:type="continuationSeparator" w:id="0">
    <w:p w:rsidR="00966DAD" w:rsidRDefault="00966DAD" w:rsidP="00AE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E70"/>
    <w:multiLevelType w:val="hybridMultilevel"/>
    <w:tmpl w:val="AB183BCC"/>
    <w:lvl w:ilvl="0" w:tplc="93F21DA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A07A0E"/>
    <w:multiLevelType w:val="multilevel"/>
    <w:tmpl w:val="7F7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F20FC"/>
    <w:multiLevelType w:val="hybridMultilevel"/>
    <w:tmpl w:val="01DEDFA0"/>
    <w:lvl w:ilvl="0" w:tplc="B09A787E">
      <w:start w:val="8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D2CBC"/>
    <w:multiLevelType w:val="hybridMultilevel"/>
    <w:tmpl w:val="7438EC40"/>
    <w:lvl w:ilvl="0" w:tplc="5CB02FF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37"/>
    <w:rsid w:val="00007AA3"/>
    <w:rsid w:val="00023223"/>
    <w:rsid w:val="00032108"/>
    <w:rsid w:val="000A7504"/>
    <w:rsid w:val="000C5A16"/>
    <w:rsid w:val="00105000"/>
    <w:rsid w:val="00117434"/>
    <w:rsid w:val="0013242C"/>
    <w:rsid w:val="0016572C"/>
    <w:rsid w:val="0017430C"/>
    <w:rsid w:val="002166F4"/>
    <w:rsid w:val="00226A6E"/>
    <w:rsid w:val="00233B69"/>
    <w:rsid w:val="00254501"/>
    <w:rsid w:val="002F2C02"/>
    <w:rsid w:val="003267D5"/>
    <w:rsid w:val="00344638"/>
    <w:rsid w:val="00380488"/>
    <w:rsid w:val="003A48EA"/>
    <w:rsid w:val="003B16B7"/>
    <w:rsid w:val="004055AF"/>
    <w:rsid w:val="00414521"/>
    <w:rsid w:val="004850CF"/>
    <w:rsid w:val="004B36C5"/>
    <w:rsid w:val="004C5978"/>
    <w:rsid w:val="005C4944"/>
    <w:rsid w:val="005D2C92"/>
    <w:rsid w:val="006132F7"/>
    <w:rsid w:val="00675772"/>
    <w:rsid w:val="006A494F"/>
    <w:rsid w:val="006C7CFF"/>
    <w:rsid w:val="006F3CDC"/>
    <w:rsid w:val="00707788"/>
    <w:rsid w:val="00725870"/>
    <w:rsid w:val="00726F31"/>
    <w:rsid w:val="007A4B95"/>
    <w:rsid w:val="00845154"/>
    <w:rsid w:val="0085463D"/>
    <w:rsid w:val="008715CA"/>
    <w:rsid w:val="008A5344"/>
    <w:rsid w:val="008C2307"/>
    <w:rsid w:val="008D59D0"/>
    <w:rsid w:val="008E7912"/>
    <w:rsid w:val="008F0230"/>
    <w:rsid w:val="00913ED1"/>
    <w:rsid w:val="00915970"/>
    <w:rsid w:val="009368A9"/>
    <w:rsid w:val="00966DAD"/>
    <w:rsid w:val="009B0548"/>
    <w:rsid w:val="009B1878"/>
    <w:rsid w:val="009C7C1B"/>
    <w:rsid w:val="009D6E0E"/>
    <w:rsid w:val="009F363E"/>
    <w:rsid w:val="00A60C12"/>
    <w:rsid w:val="00AE057B"/>
    <w:rsid w:val="00B375D4"/>
    <w:rsid w:val="00B948CE"/>
    <w:rsid w:val="00C25519"/>
    <w:rsid w:val="00C802A0"/>
    <w:rsid w:val="00C979DF"/>
    <w:rsid w:val="00CC6C92"/>
    <w:rsid w:val="00D32798"/>
    <w:rsid w:val="00DA278E"/>
    <w:rsid w:val="00DC7807"/>
    <w:rsid w:val="00DF6FC0"/>
    <w:rsid w:val="00E24DD5"/>
    <w:rsid w:val="00E7463D"/>
    <w:rsid w:val="00E747D5"/>
    <w:rsid w:val="00E81F78"/>
    <w:rsid w:val="00E84A2C"/>
    <w:rsid w:val="00ED4654"/>
    <w:rsid w:val="00F525A6"/>
    <w:rsid w:val="00F67331"/>
    <w:rsid w:val="00FC3C7C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59D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D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5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05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05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057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E05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E05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E05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05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057B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254501"/>
  </w:style>
  <w:style w:type="paragraph" w:customStyle="1" w:styleId="Default">
    <w:name w:val="Default"/>
    <w:rsid w:val="008C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2166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59D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D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5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05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05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057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E05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E05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E05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05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057B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254501"/>
  </w:style>
  <w:style w:type="paragraph" w:customStyle="1" w:styleId="Default">
    <w:name w:val="Default"/>
    <w:rsid w:val="008C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2166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B202-8B8B-4A07-9A98-B1B801A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u</cp:lastModifiedBy>
  <cp:revision>31</cp:revision>
  <cp:lastPrinted>2019-11-04T13:08:00Z</cp:lastPrinted>
  <dcterms:created xsi:type="dcterms:W3CDTF">2019-11-04T12:07:00Z</dcterms:created>
  <dcterms:modified xsi:type="dcterms:W3CDTF">2021-11-10T13:12:00Z</dcterms:modified>
</cp:coreProperties>
</file>